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E23B61">
        <w:rPr>
          <w:rFonts w:ascii="Times New Roman" w:hAnsi="Times New Roman" w:cs="Times New Roman"/>
          <w:b/>
          <w:sz w:val="20"/>
          <w:szCs w:val="20"/>
        </w:rPr>
        <w:t>41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E23B61">
        <w:rPr>
          <w:rFonts w:ascii="Times New Roman" w:hAnsi="Times New Roman" w:cs="Times New Roman"/>
          <w:b/>
          <w:sz w:val="28"/>
          <w:szCs w:val="28"/>
        </w:rPr>
        <w:t>41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13E06" w:rsidRPr="00213E06" w:rsidRDefault="00213E06" w:rsidP="00213E0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>świadczenie usług odbioru i zagospodarowania odpadów komunalnych zmieszanych</w:t>
      </w:r>
      <w:r w:rsidR="009D34C8">
        <w:rPr>
          <w:rFonts w:ascii="Times New Roman" w:hAnsi="Times New Roman" w:cs="Times New Roman"/>
          <w:b/>
          <w:bCs/>
        </w:rPr>
        <w:t xml:space="preserve"> </w:t>
      </w:r>
      <w:r w:rsidRPr="00213E06">
        <w:rPr>
          <w:rFonts w:ascii="Times New Roman" w:hAnsi="Times New Roman" w:cs="Times New Roman"/>
          <w:b/>
          <w:bCs/>
        </w:rPr>
        <w:t xml:space="preserve">i segregowanych  z obiektów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>. w Radomiu oraz jej jednostek podległych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budowlanych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z przetwórstwa drewna   oraz przetwórstwa płyt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6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86"/>
        <w:gridCol w:w="2114"/>
        <w:gridCol w:w="1383"/>
        <w:gridCol w:w="1564"/>
        <w:gridCol w:w="1393"/>
        <w:gridCol w:w="1414"/>
        <w:gridCol w:w="2226"/>
      </w:tblGrid>
      <w:tr w:rsidR="00E23B61" w:rsidRPr="00E23B61" w:rsidTr="00E23B61">
        <w:trPr>
          <w:trHeight w:val="330"/>
        </w:trPr>
        <w:tc>
          <w:tcPr>
            <w:tcW w:w="14661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41</w:t>
            </w:r>
          </w:p>
        </w:tc>
      </w:tr>
      <w:tr w:rsidR="00E23B61" w:rsidRPr="00E23B61" w:rsidTr="00E23B61">
        <w:trPr>
          <w:trHeight w:val="1815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8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1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3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6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3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2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23B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E23B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E23B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E23B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E23B61" w:rsidRPr="00E23B61" w:rsidTr="00E23B61">
        <w:trPr>
          <w:trHeight w:val="24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4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3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64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3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4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2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23B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E23B61" w:rsidRPr="00E23B61" w:rsidTr="00E23B61">
        <w:trPr>
          <w:trHeight w:val="330"/>
        </w:trPr>
        <w:tc>
          <w:tcPr>
            <w:tcW w:w="14661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2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P Glinojeck ul. Ciechanowska 10/1, 06-450 Glinojeck (powiat ciechanowski)</w:t>
            </w:r>
          </w:p>
        </w:tc>
      </w:tr>
      <w:tr w:rsidR="00E23B61" w:rsidRPr="00E23B61" w:rsidTr="00E23B61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8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6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23B61" w:rsidRPr="00E23B61" w:rsidTr="00E23B61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8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3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6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2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23B61" w:rsidRPr="00E23B61" w:rsidTr="00E23B61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8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3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6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3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2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23B61" w:rsidRPr="00E23B61" w:rsidTr="00E23B61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8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3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6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co 6 m-</w:t>
            </w:r>
            <w:proofErr w:type="spellStart"/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393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2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23B61" w:rsidRPr="00E23B61" w:rsidTr="00E23B61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8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3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0 </w:t>
            </w:r>
            <w:proofErr w:type="spellStart"/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ow</w:t>
            </w:r>
            <w:proofErr w:type="spellEnd"/>
          </w:p>
        </w:tc>
        <w:tc>
          <w:tcPr>
            <w:tcW w:w="156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co 6 m-</w:t>
            </w:r>
            <w:proofErr w:type="spellStart"/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2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23B61" w:rsidRPr="00E23B61" w:rsidTr="00E23B61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86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3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6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2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23B61" w:rsidRPr="00E23B61" w:rsidTr="00E23B61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3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6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2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23B61" w:rsidRPr="00E23B61" w:rsidTr="00E23B61">
        <w:trPr>
          <w:trHeight w:val="300"/>
        </w:trPr>
        <w:tc>
          <w:tcPr>
            <w:tcW w:w="12435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2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E23B61" w:rsidRPr="00E23B61" w:rsidTr="00E23B61">
        <w:trPr>
          <w:trHeight w:val="300"/>
        </w:trPr>
        <w:tc>
          <w:tcPr>
            <w:tcW w:w="12435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2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E23B61" w:rsidRPr="00E23B61" w:rsidTr="00E23B61">
        <w:trPr>
          <w:trHeight w:val="300"/>
        </w:trPr>
        <w:tc>
          <w:tcPr>
            <w:tcW w:w="12435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E23B61" w:rsidRPr="00E23B61" w:rsidTr="00E23B61">
        <w:trPr>
          <w:trHeight w:val="210"/>
        </w:trPr>
        <w:tc>
          <w:tcPr>
            <w:tcW w:w="14661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3B6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E23B6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E23B6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E23B61" w:rsidRPr="00E23B61" w:rsidTr="00E23B61">
        <w:trPr>
          <w:trHeight w:val="210"/>
        </w:trPr>
        <w:tc>
          <w:tcPr>
            <w:tcW w:w="14661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E23B61" w:rsidRPr="00E23B61" w:rsidTr="00E23B61">
        <w:trPr>
          <w:trHeight w:val="225"/>
        </w:trPr>
        <w:tc>
          <w:tcPr>
            <w:tcW w:w="14661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E23B61" w:rsidRPr="00E23B61" w:rsidTr="00E23B61">
        <w:trPr>
          <w:trHeight w:val="28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B61" w:rsidRPr="00E23B61" w:rsidTr="00836EB2">
        <w:trPr>
          <w:trHeight w:val="270"/>
        </w:trPr>
        <w:tc>
          <w:tcPr>
            <w:tcW w:w="4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B61" w:rsidRPr="00E23B61" w:rsidRDefault="00E23B61" w:rsidP="00E2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B61" w:rsidRPr="00E23B61" w:rsidRDefault="00E23B61" w:rsidP="00E2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B61" w:rsidRPr="00E23B61" w:rsidRDefault="00E23B61" w:rsidP="00E2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B61" w:rsidRPr="00E23B61" w:rsidRDefault="00E23B61" w:rsidP="00E2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B61" w:rsidRPr="00E23B61" w:rsidRDefault="00E23B61" w:rsidP="00E2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B61" w:rsidRPr="00E23B61" w:rsidRDefault="00E23B61" w:rsidP="00E2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B61" w:rsidRPr="00E23B61" w:rsidTr="00836EB2">
        <w:trPr>
          <w:trHeight w:val="270"/>
        </w:trPr>
        <w:tc>
          <w:tcPr>
            <w:tcW w:w="12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EB2" w:rsidRDefault="00836EB2" w:rsidP="0083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RAZEM WARTOŚĆ BRUTTO ………………</w:t>
            </w:r>
            <w:r w:rsidRPr="00836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  <w:r w:rsidRPr="00836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ab/>
            </w:r>
          </w:p>
          <w:p w:rsidR="00836EB2" w:rsidRPr="00836EB2" w:rsidRDefault="00836EB2" w:rsidP="0083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836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ab/>
            </w:r>
            <w:r w:rsidRPr="00836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ab/>
            </w:r>
            <w:r w:rsidRPr="00836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ab/>
            </w:r>
          </w:p>
          <w:p w:rsidR="00836EB2" w:rsidRDefault="00836EB2" w:rsidP="0083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36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łownie: ….……………...………….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…………………………………………………………………</w:t>
            </w:r>
          </w:p>
          <w:p w:rsidR="00836EB2" w:rsidRDefault="00836EB2" w:rsidP="0083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:rsidR="00E23B61" w:rsidRPr="00E23B61" w:rsidRDefault="00836EB2" w:rsidP="0083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ab/>
            </w:r>
            <w:r w:rsidRPr="00836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.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306AB9" w:rsidRDefault="00306AB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B51AD" w:rsidRDefault="00CB51A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lastRenderedPageBreak/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budowlanych i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51AD" w:rsidRDefault="00CB51AD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D8076A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 w:rsidR="00E7427C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17B65" w:rsidTr="006170DF">
        <w:tc>
          <w:tcPr>
            <w:tcW w:w="2500" w:type="pct"/>
            <w:vAlign w:val="bottom"/>
          </w:tcPr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(wpisać numer rejestracyjny pojazdu)</w:t>
            </w: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lastRenderedPageBreak/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lastRenderedPageBreak/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4B1" w:rsidRPr="006170DF" w:rsidRDefault="00A204B1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204B1" w:rsidRPr="006170DF" w:rsidRDefault="00A204B1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E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4B1" w:rsidRPr="006170DF" w:rsidRDefault="00A204B1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204B1" w:rsidRPr="006170DF" w:rsidRDefault="00A204B1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75D6E"/>
    <w:rsid w:val="000821F0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3BE3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45032"/>
    <w:rsid w:val="00257F71"/>
    <w:rsid w:val="002675EE"/>
    <w:rsid w:val="00277032"/>
    <w:rsid w:val="002A2CAD"/>
    <w:rsid w:val="002C0E3D"/>
    <w:rsid w:val="002C3B77"/>
    <w:rsid w:val="002C4F41"/>
    <w:rsid w:val="002D18C0"/>
    <w:rsid w:val="002D7C82"/>
    <w:rsid w:val="002E1D76"/>
    <w:rsid w:val="002E2434"/>
    <w:rsid w:val="002E3857"/>
    <w:rsid w:val="00306AB9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62C21"/>
    <w:rsid w:val="00466093"/>
    <w:rsid w:val="0047581F"/>
    <w:rsid w:val="004C672A"/>
    <w:rsid w:val="004D648B"/>
    <w:rsid w:val="004E2DF3"/>
    <w:rsid w:val="004F0445"/>
    <w:rsid w:val="004F6737"/>
    <w:rsid w:val="00531520"/>
    <w:rsid w:val="005662C9"/>
    <w:rsid w:val="00577CCA"/>
    <w:rsid w:val="00581A1B"/>
    <w:rsid w:val="005842BE"/>
    <w:rsid w:val="00585B44"/>
    <w:rsid w:val="005A184D"/>
    <w:rsid w:val="005A5D33"/>
    <w:rsid w:val="005C0D30"/>
    <w:rsid w:val="005C311B"/>
    <w:rsid w:val="005D04FD"/>
    <w:rsid w:val="005E2FE4"/>
    <w:rsid w:val="005E35C2"/>
    <w:rsid w:val="005E4418"/>
    <w:rsid w:val="005F0B6A"/>
    <w:rsid w:val="005F2E0A"/>
    <w:rsid w:val="005F7D3C"/>
    <w:rsid w:val="006049C0"/>
    <w:rsid w:val="006170DF"/>
    <w:rsid w:val="00642C02"/>
    <w:rsid w:val="00646377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04FB"/>
    <w:rsid w:val="007A2360"/>
    <w:rsid w:val="007A57CD"/>
    <w:rsid w:val="007C5B5A"/>
    <w:rsid w:val="007D103B"/>
    <w:rsid w:val="007E213D"/>
    <w:rsid w:val="007E462C"/>
    <w:rsid w:val="007F536B"/>
    <w:rsid w:val="00806249"/>
    <w:rsid w:val="00811159"/>
    <w:rsid w:val="0081772D"/>
    <w:rsid w:val="00826FA3"/>
    <w:rsid w:val="00836EB2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0679"/>
    <w:rsid w:val="009F2322"/>
    <w:rsid w:val="009F5CE3"/>
    <w:rsid w:val="00A170E6"/>
    <w:rsid w:val="00A204B1"/>
    <w:rsid w:val="00A21ED4"/>
    <w:rsid w:val="00A25DF2"/>
    <w:rsid w:val="00A303DC"/>
    <w:rsid w:val="00A354A6"/>
    <w:rsid w:val="00A96585"/>
    <w:rsid w:val="00AA2E24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50E95"/>
    <w:rsid w:val="00B71161"/>
    <w:rsid w:val="00B90FCB"/>
    <w:rsid w:val="00BA4591"/>
    <w:rsid w:val="00BD0373"/>
    <w:rsid w:val="00BD0FFC"/>
    <w:rsid w:val="00BD5C9F"/>
    <w:rsid w:val="00BE0733"/>
    <w:rsid w:val="00BE7729"/>
    <w:rsid w:val="00BF7B20"/>
    <w:rsid w:val="00C076E6"/>
    <w:rsid w:val="00C106A1"/>
    <w:rsid w:val="00C20C42"/>
    <w:rsid w:val="00C25E89"/>
    <w:rsid w:val="00C2699F"/>
    <w:rsid w:val="00C3309F"/>
    <w:rsid w:val="00C37035"/>
    <w:rsid w:val="00C477E0"/>
    <w:rsid w:val="00C630CC"/>
    <w:rsid w:val="00C737B5"/>
    <w:rsid w:val="00C86112"/>
    <w:rsid w:val="00C9329B"/>
    <w:rsid w:val="00CB51AD"/>
    <w:rsid w:val="00CD4A7B"/>
    <w:rsid w:val="00CE14EF"/>
    <w:rsid w:val="00D01167"/>
    <w:rsid w:val="00D1602F"/>
    <w:rsid w:val="00D21F2B"/>
    <w:rsid w:val="00D26CD5"/>
    <w:rsid w:val="00D33FD6"/>
    <w:rsid w:val="00D34F8D"/>
    <w:rsid w:val="00D63542"/>
    <w:rsid w:val="00D678EC"/>
    <w:rsid w:val="00D764BE"/>
    <w:rsid w:val="00D8076A"/>
    <w:rsid w:val="00DD0F23"/>
    <w:rsid w:val="00DE07E5"/>
    <w:rsid w:val="00E23B61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316DC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2653C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3F3B-9223-4CBC-AD09-F8A02FB7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14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57</cp:revision>
  <dcterms:created xsi:type="dcterms:W3CDTF">2022-12-20T09:02:00Z</dcterms:created>
  <dcterms:modified xsi:type="dcterms:W3CDTF">2022-12-21T07:54:00Z</dcterms:modified>
</cp:coreProperties>
</file>